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07" w:rsidRPr="00542AFC" w:rsidRDefault="00691907" w:rsidP="002D42C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bookmarkStart w:id="0" w:name="OLE_LINK19"/>
      <w:bookmarkStart w:id="1" w:name="OLE_LINK20"/>
      <w:bookmarkStart w:id="2" w:name="OLE_LINK1"/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【報價單】最下方新增列</w:t>
      </w:r>
      <w:r w:rsidRPr="00542AFC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542AFC" w:rsidRDefault="00542AFC" w:rsidP="00542AF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542AFC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3139440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16" w:rsidRPr="00542AFC" w:rsidRDefault="006E1C16" w:rsidP="00542AF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42BF5" w:rsidRPr="00542AFC" w:rsidRDefault="001E441D" w:rsidP="00050E34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bookmarkStart w:id="3" w:name="OLE_LINK3"/>
      <w:bookmarkStart w:id="4" w:name="OLE_LINK4"/>
      <w:bookmarkStart w:id="5" w:name="OLE_LINK7"/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bookmarkStart w:id="6" w:name="OLE_LINK23"/>
      <w:bookmarkStart w:id="7" w:name="OLE_LINK24"/>
      <w:bookmarkEnd w:id="3"/>
      <w:bookmarkEnd w:id="4"/>
      <w:bookmarkEnd w:id="5"/>
      <w:r w:rsidR="00050E34" w:rsidRPr="00542AFC">
        <w:rPr>
          <w:rFonts w:ascii="微軟正黑體" w:eastAsia="微軟正黑體" w:hAnsi="微軟正黑體" w:cs="Helvetica" w:hint="eastAsia"/>
          <w:kern w:val="0"/>
          <w:szCs w:val="24"/>
        </w:rPr>
        <w:t>新增完報價，scrollbar 要移到最下方</w:t>
      </w:r>
      <w:r w:rsidR="00050E34" w:rsidRPr="00542AFC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  <w:bookmarkEnd w:id="6"/>
      <w:bookmarkEnd w:id="7"/>
    </w:p>
    <w:p w:rsidR="00542AFC" w:rsidRDefault="00542AFC" w:rsidP="00542AF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542AFC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1360170"/>
            <wp:effectExtent l="19050" t="0" r="2540" b="0"/>
            <wp:docPr id="2" name="圖片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16" w:rsidRPr="00542AFC" w:rsidRDefault="006E1C16" w:rsidP="00542AF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A477B7" w:rsidRDefault="00A477B7" w:rsidP="008C4A9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【報表】圖片縮圖</w:t>
      </w:r>
    </w:p>
    <w:p w:rsidR="00315AC5" w:rsidRDefault="00315AC5" w:rsidP="00315AC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315AC5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2571115"/>
            <wp:effectExtent l="19050" t="0" r="2540" b="0"/>
            <wp:docPr id="3" name="圖片 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C5" w:rsidRDefault="00315AC5" w:rsidP="00315AC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315AC5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lastRenderedPageBreak/>
        <w:drawing>
          <wp:inline distT="0" distB="0" distL="0" distR="0">
            <wp:extent cx="3049591" cy="4114800"/>
            <wp:effectExtent l="19050" t="0" r="0" b="0"/>
            <wp:docPr id="4" name="圖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21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16" w:rsidRDefault="006E1C16" w:rsidP="00315AC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315AC5" w:rsidRDefault="00315AC5" w:rsidP="00315AC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315AC5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3054807" cy="3933825"/>
            <wp:effectExtent l="19050" t="0" r="0" b="0"/>
            <wp:docPr id="5" name="圖片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4425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C5" w:rsidRDefault="00315AC5" w:rsidP="00315AC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315AC5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lastRenderedPageBreak/>
        <w:drawing>
          <wp:inline distT="0" distB="0" distL="0" distR="0">
            <wp:extent cx="3252672" cy="4086225"/>
            <wp:effectExtent l="19050" t="0" r="4878" b="0"/>
            <wp:docPr id="6" name="圖片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266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16" w:rsidRPr="00542AFC" w:rsidRDefault="006E1C16" w:rsidP="00315AC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C16CB2" w:rsidRPr="00542AFC" w:rsidRDefault="00DB7128" w:rsidP="00C16CB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Pr="00542AFC">
        <w:rPr>
          <w:rFonts w:ascii="微軟正黑體" w:eastAsia="微軟正黑體" w:hAnsi="微軟正黑體" w:hint="eastAsia"/>
          <w:szCs w:val="24"/>
          <w:shd w:val="clear" w:color="auto" w:fill="FFFFFF"/>
        </w:rPr>
        <w:t>施作物</w:t>
      </w:r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r w:rsidR="00AD4B9D" w:rsidRPr="00542AFC">
        <w:rPr>
          <w:rFonts w:ascii="微軟正黑體" w:eastAsia="微軟正黑體" w:hAnsi="微軟正黑體" w:hint="eastAsia"/>
          <w:szCs w:val="24"/>
          <w:shd w:val="clear" w:color="auto" w:fill="FFFFFF"/>
        </w:rPr>
        <w:t>新增施作物</w:t>
      </w:r>
      <w:r w:rsidR="00EA32B2" w:rsidRPr="00542AFC">
        <w:rPr>
          <w:rFonts w:ascii="微軟正黑體" w:eastAsia="微軟正黑體" w:hAnsi="微軟正黑體" w:hint="eastAsia"/>
          <w:szCs w:val="24"/>
          <w:shd w:val="clear" w:color="auto" w:fill="FFFFFF"/>
        </w:rPr>
        <w:t>時若點選</w:t>
      </w:r>
      <w:r w:rsidR="00AD4B9D" w:rsidRPr="00542AFC">
        <w:rPr>
          <w:rFonts w:ascii="微軟正黑體" w:eastAsia="微軟正黑體" w:hAnsi="微軟正黑體" w:hint="eastAsia"/>
          <w:szCs w:val="24"/>
          <w:shd w:val="clear" w:color="auto" w:fill="FFFFFF"/>
        </w:rPr>
        <w:t>，新增施作物集合</w:t>
      </w:r>
      <w:r w:rsidR="00EA32B2" w:rsidRPr="00542AFC">
        <w:rPr>
          <w:rFonts w:ascii="微軟正黑體" w:eastAsia="微軟正黑體" w:hAnsi="微軟正黑體" w:hint="eastAsia"/>
          <w:szCs w:val="24"/>
          <w:shd w:val="clear" w:color="auto" w:fill="FFFFFF"/>
        </w:rPr>
        <w:t>，系統會自動儲存</w:t>
      </w:r>
      <w:r w:rsidR="00AD4B9D" w:rsidRPr="00542AFC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8C4A96" w:rsidRDefault="00E0791A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E0791A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3990340"/>
            <wp:effectExtent l="19050" t="0" r="2540" b="0"/>
            <wp:docPr id="7" name="圖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F7" w:rsidRPr="00542AFC" w:rsidRDefault="00D72465" w:rsidP="00D7246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8" w:name="OLE_LINK2"/>
      <w:bookmarkStart w:id="9" w:name="OLE_LINK5"/>
      <w:bookmarkStart w:id="10" w:name="OLE_LINK6"/>
      <w:r w:rsidRPr="00542AFC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流程控管】</w:t>
      </w:r>
      <w:bookmarkEnd w:id="8"/>
      <w:bookmarkEnd w:id="9"/>
      <w:bookmarkEnd w:id="10"/>
      <w:r w:rsidR="00E0791A">
        <w:rPr>
          <w:rFonts w:ascii="微軟正黑體" w:eastAsia="微軟正黑體" w:hAnsi="微軟正黑體" w:cs="Helvetica" w:hint="eastAsia"/>
          <w:kern w:val="0"/>
          <w:szCs w:val="24"/>
        </w:rPr>
        <w:t>「</w:t>
      </w:r>
      <w:r w:rsidR="00E0791A" w:rsidRPr="00542AFC">
        <w:rPr>
          <w:rFonts w:ascii="微軟正黑體" w:eastAsia="微軟正黑體" w:hAnsi="微軟正黑體" w:cs="Helvetica" w:hint="eastAsia"/>
          <w:kern w:val="0"/>
          <w:szCs w:val="24"/>
        </w:rPr>
        <w:t>送件</w:t>
      </w:r>
      <w:r w:rsidR="00E0791A">
        <w:rPr>
          <w:rFonts w:ascii="微軟正黑體" w:eastAsia="微軟正黑體" w:hAnsi="微軟正黑體" w:cs="Helvetica" w:hint="eastAsia"/>
          <w:kern w:val="0"/>
          <w:szCs w:val="24"/>
        </w:rPr>
        <w:t>」</w:t>
      </w:r>
      <w:r w:rsidRPr="00542AFC">
        <w:rPr>
          <w:rFonts w:ascii="微軟正黑體" w:eastAsia="微軟正黑體" w:hAnsi="微軟正黑體" w:cs="Helvetica" w:hint="eastAsia"/>
          <w:kern w:val="0"/>
          <w:szCs w:val="24"/>
        </w:rPr>
        <w:t xml:space="preserve">rename to </w:t>
      </w:r>
      <w:r w:rsidR="00E0791A">
        <w:rPr>
          <w:rFonts w:ascii="微軟正黑體" w:eastAsia="微軟正黑體" w:hAnsi="微軟正黑體" w:cs="Helvetica" w:hint="eastAsia"/>
          <w:kern w:val="0"/>
          <w:szCs w:val="24"/>
        </w:rPr>
        <w:t>「</w:t>
      </w:r>
      <w:r w:rsidR="00E0791A" w:rsidRPr="00542AFC">
        <w:rPr>
          <w:rFonts w:ascii="微軟正黑體" w:eastAsia="微軟正黑體" w:hAnsi="微軟正黑體" w:cs="Helvetica" w:hint="eastAsia"/>
          <w:kern w:val="0"/>
          <w:szCs w:val="24"/>
        </w:rPr>
        <w:t>出件</w:t>
      </w:r>
      <w:r w:rsidR="00E0791A">
        <w:rPr>
          <w:rFonts w:ascii="微軟正黑體" w:eastAsia="微軟正黑體" w:hAnsi="微軟正黑體" w:cs="Helvetica" w:hint="eastAsia"/>
          <w:kern w:val="0"/>
          <w:szCs w:val="24"/>
        </w:rPr>
        <w:t>」</w:t>
      </w:r>
    </w:p>
    <w:p w:rsidR="00047B46" w:rsidRDefault="00E0791A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E0791A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1610360"/>
            <wp:effectExtent l="19050" t="0" r="2540" b="0"/>
            <wp:docPr id="8" name="圖片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16" w:rsidRPr="00542AFC" w:rsidRDefault="006E1C16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047B46" w:rsidRDefault="00047B46" w:rsidP="00047B4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bookmarkStart w:id="11" w:name="OLE_LINK10"/>
      <w:bookmarkStart w:id="12" w:name="OLE_LINK11"/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預定出貨時間推算寄件時間（台北/新北-8H、花東48H、台中以北12H、其他24H），一天寄送時間為10、18時，計算後的時間為「</w:t>
      </w:r>
      <w:bookmarkStart w:id="13" w:name="OLE_LINK8"/>
      <w:bookmarkStart w:id="14" w:name="OLE_LINK9"/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出件主管期待時間</w:t>
      </w:r>
      <w:bookmarkEnd w:id="13"/>
      <w:bookmarkEnd w:id="14"/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」</w:t>
      </w:r>
    </w:p>
    <w:p w:rsidR="006E1C16" w:rsidRDefault="006E1C16" w:rsidP="006E1C1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D26EA9" w:rsidRDefault="00E52450" w:rsidP="00D26EA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E52450">
        <w:rPr>
          <w:rFonts w:ascii="微軟正黑體" w:eastAsia="微軟正黑體" w:hAnsi="微軟正黑體" w:cs="Helvetica" w:hint="eastAsi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2914286" cy="466667"/>
            <wp:effectExtent l="19050" t="0" r="364" b="0"/>
            <wp:docPr id="10" name="圖片 9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50" w:rsidRDefault="00E52450" w:rsidP="00D26EA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bookmarkStart w:id="15" w:name="OLE_LINK12"/>
      <w:bookmarkStart w:id="16" w:name="OLE_LINK13"/>
      <w:bookmarkStart w:id="17" w:name="OLE_LINK14"/>
      <w:bookmarkStart w:id="18" w:name="OLE_LINK15"/>
      <w:bookmarkStart w:id="19" w:name="OLE_LINK16"/>
      <w:bookmarkStart w:id="20" w:name="OLE_LINK31"/>
      <w:bookmarkStart w:id="21" w:name="OLE_LINK32"/>
      <w:r>
        <w:rPr>
          <w:rFonts w:ascii="微軟正黑體" w:eastAsia="微軟正黑體" w:hAnsi="微軟正黑體" w:cs="Helvetica" w:hint="eastAsia"/>
          <w:kern w:val="0"/>
          <w:szCs w:val="24"/>
        </w:rPr>
        <w:t>9-9(五)</w:t>
      </w:r>
      <w:bookmarkEnd w:id="20"/>
      <w:bookmarkEnd w:id="21"/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 20:30</w:t>
      </w:r>
      <w:bookmarkEnd w:id="15"/>
      <w:bookmarkEnd w:id="16"/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Helvetica"/>
          <w:kern w:val="0"/>
          <w:szCs w:val="24"/>
        </w:rPr>
        <w:t>–</w:t>
      </w:r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 8(H)=12:30 </w:t>
      </w:r>
      <w:bookmarkStart w:id="22" w:name="OLE_LINK33"/>
      <w:bookmarkStart w:id="23" w:name="OLE_LINK34"/>
      <w:bookmarkStart w:id="24" w:name="OLE_LINK35"/>
      <w:r>
        <w:rPr>
          <w:rFonts w:ascii="微軟正黑體" w:eastAsia="微軟正黑體" w:hAnsi="微軟正黑體" w:cs="Helvetica" w:hint="eastAsia"/>
          <w:kern w:val="0"/>
          <w:szCs w:val="24"/>
        </w:rPr>
        <w:t>應該是9-9(五) 10:00</w:t>
      </w:r>
    </w:p>
    <w:bookmarkEnd w:id="17"/>
    <w:bookmarkEnd w:id="18"/>
    <w:bookmarkEnd w:id="19"/>
    <w:bookmarkEnd w:id="22"/>
    <w:bookmarkEnd w:id="23"/>
    <w:bookmarkEnd w:id="24"/>
    <w:p w:rsidR="00E52450" w:rsidRDefault="00E52450" w:rsidP="00D26EA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E52450" w:rsidRDefault="00E52450" w:rsidP="00D26EA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E52450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3114286" cy="504762"/>
            <wp:effectExtent l="19050" t="0" r="0" b="0"/>
            <wp:docPr id="11" name="圖片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50" w:rsidRDefault="00E52450" w:rsidP="00E5245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bookmarkStart w:id="25" w:name="OLE_LINK17"/>
      <w:bookmarkStart w:id="26" w:name="OLE_LINK18"/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9-9(五) 13:00 </w:t>
      </w:r>
      <w:r>
        <w:rPr>
          <w:rFonts w:ascii="微軟正黑體" w:eastAsia="微軟正黑體" w:hAnsi="微軟正黑體" w:cs="Helvetica"/>
          <w:kern w:val="0"/>
          <w:szCs w:val="24"/>
        </w:rPr>
        <w:t>–</w:t>
      </w:r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 8(H)=3:00 </w:t>
      </w:r>
      <w:r w:rsidRPr="00E52450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應該是前一天下班前完成</w:t>
      </w:r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 9-8(四) 18:00</w:t>
      </w:r>
    </w:p>
    <w:bookmarkEnd w:id="25"/>
    <w:bookmarkEnd w:id="26"/>
    <w:p w:rsidR="00461B13" w:rsidRDefault="00461B13" w:rsidP="00E5245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E52450" w:rsidRDefault="00E52450" w:rsidP="00E5245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461B13">
        <w:rPr>
          <w:rFonts w:ascii="微軟正黑體" w:eastAsia="微軟正黑體" w:hAnsi="微軟正黑體" w:cs="Helvetica" w:hint="eastAsi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2438095" cy="457143"/>
            <wp:effectExtent l="19050" t="0" r="305" b="0"/>
            <wp:docPr id="12" name="圖片 1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3" w:rsidRDefault="00461B13" w:rsidP="00461B1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FF"/>
          <w:kern w:val="0"/>
          <w:szCs w:val="24"/>
        </w:rPr>
      </w:pPr>
      <w:bookmarkStart w:id="27" w:name="OLE_LINK21"/>
      <w:bookmarkStart w:id="28" w:name="OLE_LINK22"/>
      <w:bookmarkStart w:id="29" w:name="OLE_LINK25"/>
      <w:r>
        <w:rPr>
          <w:rFonts w:ascii="微軟正黑體" w:eastAsia="微軟正黑體" w:hAnsi="微軟正黑體" w:cs="Helvetica" w:hint="eastAsia"/>
          <w:kern w:val="0"/>
          <w:szCs w:val="24"/>
        </w:rPr>
        <w:t>9-9(六)</w:t>
      </w:r>
      <w:bookmarkEnd w:id="27"/>
      <w:bookmarkEnd w:id="28"/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 21:29 </w:t>
      </w:r>
      <w:r>
        <w:rPr>
          <w:rFonts w:ascii="微軟正黑體" w:eastAsia="微軟正黑體" w:hAnsi="微軟正黑體" w:cs="Helvetica"/>
          <w:kern w:val="0"/>
          <w:szCs w:val="24"/>
        </w:rPr>
        <w:t>–</w:t>
      </w:r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 8(H)=</w:t>
      </w:r>
      <w:r w:rsidRPr="00461B13">
        <w:rPr>
          <w:rFonts w:ascii="微軟正黑體" w:eastAsia="微軟正黑體" w:hAnsi="微軟正黑體" w:cs="Helvetica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9-10(六) 13:29 </w:t>
      </w:r>
      <w:r w:rsidRPr="00461B13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但周六不上班</w:t>
      </w:r>
      <w:r w:rsidRPr="00E52450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應該是</w:t>
      </w:r>
      <w:r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周五</w:t>
      </w:r>
      <w:r w:rsidRPr="00E52450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下班前完成</w:t>
      </w:r>
      <w:r w:rsidRPr="00461B13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 xml:space="preserve"> </w:t>
      </w:r>
      <w:bookmarkStart w:id="30" w:name="OLE_LINK26"/>
      <w:bookmarkStart w:id="31" w:name="OLE_LINK27"/>
      <w:r w:rsidRPr="00461B13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9-9(</w:t>
      </w:r>
      <w:r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五</w:t>
      </w:r>
      <w:r w:rsidRPr="00461B13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) 18:00</w:t>
      </w:r>
    </w:p>
    <w:bookmarkEnd w:id="29"/>
    <w:bookmarkEnd w:id="30"/>
    <w:bookmarkEnd w:id="31"/>
    <w:p w:rsidR="00461B13" w:rsidRDefault="00461B13" w:rsidP="00461B1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FF"/>
          <w:kern w:val="0"/>
          <w:szCs w:val="24"/>
        </w:rPr>
      </w:pPr>
    </w:p>
    <w:p w:rsidR="00461B13" w:rsidRDefault="00461B13" w:rsidP="00461B1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461B13">
        <w:rPr>
          <w:rFonts w:ascii="微軟正黑體" w:eastAsia="微軟正黑體" w:hAnsi="微軟正黑體" w:cs="Helvetica" w:hint="eastAsi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2466667" cy="476191"/>
            <wp:effectExtent l="19050" t="0" r="0" b="0"/>
            <wp:docPr id="13" name="圖片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3" w:rsidRDefault="00461B13" w:rsidP="00461B1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FF"/>
          <w:kern w:val="0"/>
          <w:szCs w:val="24"/>
        </w:rPr>
      </w:pPr>
      <w:bookmarkStart w:id="32" w:name="OLE_LINK28"/>
      <w:bookmarkStart w:id="33" w:name="OLE_LINK29"/>
      <w:bookmarkStart w:id="34" w:name="OLE_LINK30"/>
      <w:r>
        <w:rPr>
          <w:rFonts w:ascii="微軟正黑體" w:eastAsia="微軟正黑體" w:hAnsi="微軟正黑體" w:cs="Helvetica" w:hint="eastAsia"/>
          <w:kern w:val="0"/>
          <w:szCs w:val="24"/>
        </w:rPr>
        <w:t>9-11(日) 21:34</w:t>
      </w:r>
      <w:r>
        <w:rPr>
          <w:rFonts w:ascii="微軟正黑體" w:eastAsia="微軟正黑體" w:hAnsi="微軟正黑體" w:cs="Helvetica"/>
          <w:kern w:val="0"/>
          <w:szCs w:val="24"/>
        </w:rPr>
        <w:t>–</w:t>
      </w:r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 8(H)=</w:t>
      </w:r>
      <w:r w:rsidRPr="00461B13">
        <w:rPr>
          <w:rFonts w:ascii="微軟正黑體" w:eastAsia="微軟正黑體" w:hAnsi="微軟正黑體" w:cs="Helvetica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9-11(日) 13:34 </w:t>
      </w:r>
      <w:r w:rsidRPr="00461B13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但周六</w:t>
      </w:r>
      <w:r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、日</w:t>
      </w:r>
      <w:r w:rsidRPr="00461B13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不上班</w:t>
      </w:r>
      <w:r w:rsidRPr="00E52450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應該是</w:t>
      </w:r>
      <w:r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周五</w:t>
      </w:r>
      <w:r w:rsidRPr="00E52450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下班前完成</w:t>
      </w:r>
      <w:r w:rsidRPr="00461B13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 xml:space="preserve"> 9-9(</w:t>
      </w:r>
      <w:r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五</w:t>
      </w:r>
      <w:r w:rsidRPr="00461B13">
        <w:rPr>
          <w:rFonts w:ascii="微軟正黑體" w:eastAsia="微軟正黑體" w:hAnsi="微軟正黑體" w:cs="Helvetica" w:hint="eastAsia"/>
          <w:color w:val="0000FF"/>
          <w:kern w:val="0"/>
          <w:szCs w:val="24"/>
        </w:rPr>
        <w:t>) 18:00</w:t>
      </w:r>
    </w:p>
    <w:bookmarkEnd w:id="32"/>
    <w:bookmarkEnd w:id="33"/>
    <w:bookmarkEnd w:id="34"/>
    <w:p w:rsidR="00461B13" w:rsidRDefault="00461B13" w:rsidP="00461B1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FF"/>
          <w:kern w:val="0"/>
          <w:szCs w:val="24"/>
        </w:rPr>
      </w:pPr>
    </w:p>
    <w:p w:rsidR="00461B13" w:rsidRDefault="00461B13" w:rsidP="00E5245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461B13">
        <w:rPr>
          <w:rFonts w:ascii="微軟正黑體" w:eastAsia="微軟正黑體" w:hAnsi="微軟正黑體" w:cs="Helvetica" w:hint="eastAsi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3180953" cy="504762"/>
            <wp:effectExtent l="19050" t="0" r="397" b="0"/>
            <wp:docPr id="15" name="圖片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3" w:rsidRDefault="00461B13" w:rsidP="00461B1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>
        <w:rPr>
          <w:rFonts w:ascii="微軟正黑體" w:eastAsia="微軟正黑體" w:hAnsi="微軟正黑體" w:cs="Helvetica" w:hint="eastAsia"/>
          <w:kern w:val="0"/>
          <w:szCs w:val="24"/>
        </w:rPr>
        <w:t>9-12(一) 21:37</w:t>
      </w:r>
      <w:r>
        <w:rPr>
          <w:rFonts w:ascii="微軟正黑體" w:eastAsia="微軟正黑體" w:hAnsi="微軟正黑體" w:cs="Helvetica"/>
          <w:kern w:val="0"/>
          <w:szCs w:val="24"/>
        </w:rPr>
        <w:t>–</w:t>
      </w:r>
      <w:r>
        <w:rPr>
          <w:rFonts w:ascii="微軟正黑體" w:eastAsia="微軟正黑體" w:hAnsi="微軟正黑體" w:cs="Helvetica" w:hint="eastAsia"/>
          <w:kern w:val="0"/>
          <w:szCs w:val="24"/>
        </w:rPr>
        <w:t xml:space="preserve"> 8(H)=</w:t>
      </w:r>
      <w:r w:rsidRPr="00461B13">
        <w:rPr>
          <w:rFonts w:ascii="微軟正黑體" w:eastAsia="微軟正黑體" w:hAnsi="微軟正黑體" w:cs="Helvetica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Helvetica" w:hint="eastAsia"/>
          <w:kern w:val="0"/>
          <w:szCs w:val="24"/>
        </w:rPr>
        <w:t>9-12(一) 13:34 應該是9-12(一) 10:00</w:t>
      </w:r>
    </w:p>
    <w:bookmarkEnd w:id="11"/>
    <w:bookmarkEnd w:id="12"/>
    <w:p w:rsidR="00047B46" w:rsidRDefault="006265AE" w:rsidP="006265AE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542AFC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利潤報表】</w:t>
      </w:r>
    </w:p>
    <w:p w:rsidR="00DB40C2" w:rsidRDefault="00DB40C2" w:rsidP="00DB40C2">
      <w:pPr>
        <w:widowControl/>
        <w:shd w:val="clear" w:color="auto" w:fill="FFFFFF"/>
        <w:spacing w:line="0" w:lineRule="atLeast"/>
        <w:ind w:left="720"/>
        <w:rPr>
          <w:rFonts w:ascii="Calibri" w:hAnsi="Calibri" w:hint="eastAsia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「相同項次的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標準成本</w:t>
      </w:r>
      <w:r>
        <w:rPr>
          <w:rFonts w:ascii="Calibri" w:hAnsi="Calibri"/>
          <w:color w:val="000000"/>
          <w:shd w:val="clear" w:color="auto" w:fill="FFFFFF"/>
        </w:rPr>
        <w:t xml:space="preserve">" </w:t>
      </w:r>
      <w:r>
        <w:rPr>
          <w:rFonts w:ascii="Calibri" w:hAnsi="Calibri"/>
          <w:color w:val="000000"/>
          <w:shd w:val="clear" w:color="auto" w:fill="FFFFFF"/>
        </w:rPr>
        <w:t>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採購金額</w:t>
      </w:r>
      <w:r>
        <w:rPr>
          <w:rFonts w:ascii="Calibri" w:hAnsi="Calibri"/>
          <w:color w:val="000000"/>
          <w:shd w:val="clear" w:color="auto" w:fill="FFFFFF"/>
        </w:rPr>
        <w:t xml:space="preserve">" </w:t>
      </w:r>
      <w:r>
        <w:rPr>
          <w:rFonts w:ascii="Calibri" w:hAnsi="Calibri"/>
          <w:color w:val="000000"/>
          <w:shd w:val="clear" w:color="auto" w:fill="FFFFFF"/>
        </w:rPr>
        <w:t>只會有一個」</w:t>
      </w:r>
    </w:p>
    <w:p w:rsidR="00DB40C2" w:rsidRPr="00542AFC" w:rsidRDefault="00DB40C2" w:rsidP="00DB40C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047B46" w:rsidRDefault="00DB40C2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>
        <w:rPr>
          <w:rFonts w:ascii="微軟正黑體" w:eastAsia="微軟正黑體" w:hAnsi="微軟正黑體" w:cs="Helvetica" w:hint="eastAsia"/>
          <w:noProof/>
          <w:kern w:val="0"/>
          <w:szCs w:val="24"/>
        </w:rPr>
        <w:drawing>
          <wp:inline distT="0" distB="0" distL="0" distR="0">
            <wp:extent cx="5274310" cy="905510"/>
            <wp:effectExtent l="19050" t="0" r="2540" b="0"/>
            <wp:docPr id="16" name="圖片 15" descr="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1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3" w:rsidRDefault="00461B13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461B13" w:rsidRDefault="00461B13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461B13" w:rsidRPr="00542AFC" w:rsidRDefault="00461B13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1F4BF7" w:rsidRPr="00542AFC" w:rsidRDefault="00542AFC" w:rsidP="00542AFC">
      <w:pPr>
        <w:pStyle w:val="aa"/>
        <w:jc w:val="center"/>
        <w:rPr>
          <w:rFonts w:ascii="微軟正黑體" w:eastAsia="微軟正黑體" w:hAnsi="微軟正黑體" w:cs="Helvetica"/>
          <w:kern w:val="0"/>
          <w:szCs w:val="24"/>
        </w:rPr>
      </w:pPr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【尚未完成】</w:t>
      </w:r>
    </w:p>
    <w:p w:rsidR="00D72465" w:rsidRPr="00542AFC" w:rsidRDefault="001F4BF7" w:rsidP="008C4A9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【流程控管】</w:t>
      </w:r>
      <w:r w:rsidR="00D72465" w:rsidRPr="00542AFC">
        <w:rPr>
          <w:rFonts w:ascii="微軟正黑體" w:eastAsia="微軟正黑體" w:hAnsi="微軟正黑體" w:cs="Helvetica" w:hint="eastAsia"/>
          <w:kern w:val="0"/>
          <w:szCs w:val="24"/>
        </w:rPr>
        <w:t>新增才數、數量加總</w:t>
      </w:r>
    </w:p>
    <w:bookmarkEnd w:id="0"/>
    <w:bookmarkEnd w:id="1"/>
    <w:bookmarkEnd w:id="2"/>
    <w:p w:rsidR="009401CC" w:rsidRPr="00542AFC" w:rsidRDefault="009401CC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【QA】客戶輸入櫃店電話，可依照施作物反應問題</w:t>
      </w:r>
    </w:p>
    <w:p w:rsidR="009401CC" w:rsidRPr="00542AFC" w:rsidRDefault="009401CC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542AFC">
        <w:rPr>
          <w:rFonts w:ascii="微軟正黑體" w:eastAsia="微軟正黑體" w:hAnsi="微軟正黑體" w:cs="Helvetica" w:hint="eastAsia"/>
          <w:kern w:val="0"/>
          <w:szCs w:val="24"/>
        </w:rPr>
        <w:t>【QA】客戶可新增多聯絡人及電話，透過電話進行問題反應</w:t>
      </w:r>
    </w:p>
    <w:p w:rsidR="00AB4CF4" w:rsidRPr="00542AFC" w:rsidRDefault="00AB4CF4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16423" w:rsidRPr="00542AFC" w:rsidRDefault="00F16423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16423" w:rsidRPr="00542AFC" w:rsidRDefault="00F16423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sectPr w:rsidR="00F16423" w:rsidRPr="00542AFC" w:rsidSect="0075358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84" w:rsidRDefault="00A76184" w:rsidP="00C012EE">
      <w:r>
        <w:separator/>
      </w:r>
    </w:p>
  </w:endnote>
  <w:endnote w:type="continuationSeparator" w:id="1">
    <w:p w:rsidR="00A76184" w:rsidRDefault="00A76184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6844"/>
      <w:docPartObj>
        <w:docPartGallery w:val="Page Numbers (Bottom of Page)"/>
        <w:docPartUnique/>
      </w:docPartObj>
    </w:sdtPr>
    <w:sdtContent>
      <w:p w:rsidR="00501C7E" w:rsidRDefault="000154C0">
        <w:pPr>
          <w:pStyle w:val="a5"/>
          <w:jc w:val="center"/>
        </w:pPr>
        <w:fldSimple w:instr=" PAGE   \* MERGEFORMAT ">
          <w:r w:rsidR="006E1C16" w:rsidRPr="006E1C16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84" w:rsidRDefault="00A76184" w:rsidP="00C012EE">
      <w:r>
        <w:separator/>
      </w:r>
    </w:p>
  </w:footnote>
  <w:footnote w:type="continuationSeparator" w:id="1">
    <w:p w:rsidR="00A76184" w:rsidRDefault="00A76184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014692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014692">
      <w:rPr>
        <w:rFonts w:ascii="微軟正黑體" w:eastAsia="微軟正黑體" w:hAnsi="微軟正黑體" w:hint="eastAsia"/>
        <w:sz w:val="24"/>
        <w:szCs w:val="24"/>
        <w:u w:val="single"/>
      </w:rPr>
      <w:t>0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23707"/>
    <w:rsid w:val="0003202F"/>
    <w:rsid w:val="00047B46"/>
    <w:rsid w:val="00050E34"/>
    <w:rsid w:val="000777C7"/>
    <w:rsid w:val="00082266"/>
    <w:rsid w:val="000E5485"/>
    <w:rsid w:val="000F3C62"/>
    <w:rsid w:val="001149BA"/>
    <w:rsid w:val="00117366"/>
    <w:rsid w:val="00120335"/>
    <w:rsid w:val="001212EC"/>
    <w:rsid w:val="00141D9F"/>
    <w:rsid w:val="00154A11"/>
    <w:rsid w:val="00157785"/>
    <w:rsid w:val="00160BF1"/>
    <w:rsid w:val="00185383"/>
    <w:rsid w:val="001870EB"/>
    <w:rsid w:val="0019144C"/>
    <w:rsid w:val="001B095E"/>
    <w:rsid w:val="001C3414"/>
    <w:rsid w:val="001D283D"/>
    <w:rsid w:val="001E441D"/>
    <w:rsid w:val="001F1674"/>
    <w:rsid w:val="001F168A"/>
    <w:rsid w:val="001F4BF7"/>
    <w:rsid w:val="0020601B"/>
    <w:rsid w:val="00207809"/>
    <w:rsid w:val="00224C94"/>
    <w:rsid w:val="00225880"/>
    <w:rsid w:val="002344CC"/>
    <w:rsid w:val="00254761"/>
    <w:rsid w:val="00255616"/>
    <w:rsid w:val="002610B0"/>
    <w:rsid w:val="00273569"/>
    <w:rsid w:val="00281715"/>
    <w:rsid w:val="00292FD9"/>
    <w:rsid w:val="002C01A3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15AC5"/>
    <w:rsid w:val="00322A96"/>
    <w:rsid w:val="00333789"/>
    <w:rsid w:val="00354771"/>
    <w:rsid w:val="00364260"/>
    <w:rsid w:val="00371B4B"/>
    <w:rsid w:val="0037710A"/>
    <w:rsid w:val="00386978"/>
    <w:rsid w:val="00391E6C"/>
    <w:rsid w:val="003979C9"/>
    <w:rsid w:val="003F67E3"/>
    <w:rsid w:val="003F7864"/>
    <w:rsid w:val="00401DCA"/>
    <w:rsid w:val="00401F19"/>
    <w:rsid w:val="00402DA5"/>
    <w:rsid w:val="004043CC"/>
    <w:rsid w:val="00404DF5"/>
    <w:rsid w:val="00433E6E"/>
    <w:rsid w:val="00461B13"/>
    <w:rsid w:val="0046401D"/>
    <w:rsid w:val="004853F6"/>
    <w:rsid w:val="004A3006"/>
    <w:rsid w:val="004B1A0F"/>
    <w:rsid w:val="004C27B0"/>
    <w:rsid w:val="004E4054"/>
    <w:rsid w:val="004F2665"/>
    <w:rsid w:val="00501C7E"/>
    <w:rsid w:val="005035C5"/>
    <w:rsid w:val="00510F55"/>
    <w:rsid w:val="00520662"/>
    <w:rsid w:val="005208EA"/>
    <w:rsid w:val="00521D6E"/>
    <w:rsid w:val="00524BDC"/>
    <w:rsid w:val="0052736E"/>
    <w:rsid w:val="00531935"/>
    <w:rsid w:val="00542AFC"/>
    <w:rsid w:val="00544805"/>
    <w:rsid w:val="00544BB1"/>
    <w:rsid w:val="0054743B"/>
    <w:rsid w:val="005572F7"/>
    <w:rsid w:val="00561D12"/>
    <w:rsid w:val="00565A1C"/>
    <w:rsid w:val="00574FAA"/>
    <w:rsid w:val="005930A9"/>
    <w:rsid w:val="005B3ED2"/>
    <w:rsid w:val="005C1EED"/>
    <w:rsid w:val="005D08A6"/>
    <w:rsid w:val="005F2FEA"/>
    <w:rsid w:val="0060174C"/>
    <w:rsid w:val="0061455F"/>
    <w:rsid w:val="006265AE"/>
    <w:rsid w:val="00632641"/>
    <w:rsid w:val="00641B0C"/>
    <w:rsid w:val="00645BA3"/>
    <w:rsid w:val="00650905"/>
    <w:rsid w:val="0066262C"/>
    <w:rsid w:val="0067035B"/>
    <w:rsid w:val="00673B91"/>
    <w:rsid w:val="0067753E"/>
    <w:rsid w:val="00691907"/>
    <w:rsid w:val="0069346A"/>
    <w:rsid w:val="006D5D0C"/>
    <w:rsid w:val="006E1C16"/>
    <w:rsid w:val="006E628D"/>
    <w:rsid w:val="006F47D7"/>
    <w:rsid w:val="007026F1"/>
    <w:rsid w:val="00702DC2"/>
    <w:rsid w:val="00746C17"/>
    <w:rsid w:val="00752CF6"/>
    <w:rsid w:val="00753589"/>
    <w:rsid w:val="0076360B"/>
    <w:rsid w:val="00775B95"/>
    <w:rsid w:val="00781624"/>
    <w:rsid w:val="00796DD4"/>
    <w:rsid w:val="007B7B29"/>
    <w:rsid w:val="007D4A11"/>
    <w:rsid w:val="007E5348"/>
    <w:rsid w:val="007F5ED3"/>
    <w:rsid w:val="00816314"/>
    <w:rsid w:val="00821304"/>
    <w:rsid w:val="008252D7"/>
    <w:rsid w:val="00854D67"/>
    <w:rsid w:val="008645CA"/>
    <w:rsid w:val="00881821"/>
    <w:rsid w:val="008918B6"/>
    <w:rsid w:val="008C4A96"/>
    <w:rsid w:val="008C516F"/>
    <w:rsid w:val="008D321F"/>
    <w:rsid w:val="008F000C"/>
    <w:rsid w:val="008F5B69"/>
    <w:rsid w:val="008F5F9E"/>
    <w:rsid w:val="008F72B5"/>
    <w:rsid w:val="00914749"/>
    <w:rsid w:val="00914A33"/>
    <w:rsid w:val="00925F73"/>
    <w:rsid w:val="00931F29"/>
    <w:rsid w:val="00937912"/>
    <w:rsid w:val="009401CC"/>
    <w:rsid w:val="00944DA3"/>
    <w:rsid w:val="00946B1B"/>
    <w:rsid w:val="00953C0C"/>
    <w:rsid w:val="009734AD"/>
    <w:rsid w:val="00986A7D"/>
    <w:rsid w:val="009A26BB"/>
    <w:rsid w:val="009B6E17"/>
    <w:rsid w:val="009C3A58"/>
    <w:rsid w:val="00A01C77"/>
    <w:rsid w:val="00A25555"/>
    <w:rsid w:val="00A33D1E"/>
    <w:rsid w:val="00A36CF0"/>
    <w:rsid w:val="00A477B7"/>
    <w:rsid w:val="00A50D50"/>
    <w:rsid w:val="00A60B3C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A69BD"/>
    <w:rsid w:val="00AB4CF4"/>
    <w:rsid w:val="00AB643F"/>
    <w:rsid w:val="00AC325C"/>
    <w:rsid w:val="00AC3EC1"/>
    <w:rsid w:val="00AD4B9D"/>
    <w:rsid w:val="00AE607C"/>
    <w:rsid w:val="00B05E12"/>
    <w:rsid w:val="00B31EF9"/>
    <w:rsid w:val="00B375EA"/>
    <w:rsid w:val="00B67DF8"/>
    <w:rsid w:val="00B740AD"/>
    <w:rsid w:val="00B84491"/>
    <w:rsid w:val="00B929ED"/>
    <w:rsid w:val="00BC53B0"/>
    <w:rsid w:val="00BE45AA"/>
    <w:rsid w:val="00BF0883"/>
    <w:rsid w:val="00BF3F42"/>
    <w:rsid w:val="00C012EE"/>
    <w:rsid w:val="00C04930"/>
    <w:rsid w:val="00C058A0"/>
    <w:rsid w:val="00C16CB2"/>
    <w:rsid w:val="00C2526D"/>
    <w:rsid w:val="00C3279B"/>
    <w:rsid w:val="00C32BB6"/>
    <w:rsid w:val="00C443FF"/>
    <w:rsid w:val="00C478C6"/>
    <w:rsid w:val="00C63536"/>
    <w:rsid w:val="00C648B9"/>
    <w:rsid w:val="00C837E4"/>
    <w:rsid w:val="00C920D4"/>
    <w:rsid w:val="00C96574"/>
    <w:rsid w:val="00CA6DD1"/>
    <w:rsid w:val="00CB7857"/>
    <w:rsid w:val="00CE569F"/>
    <w:rsid w:val="00CF5C4D"/>
    <w:rsid w:val="00D26EA9"/>
    <w:rsid w:val="00D3369B"/>
    <w:rsid w:val="00D37276"/>
    <w:rsid w:val="00D456E3"/>
    <w:rsid w:val="00D51A8F"/>
    <w:rsid w:val="00D538F2"/>
    <w:rsid w:val="00D61691"/>
    <w:rsid w:val="00D649E6"/>
    <w:rsid w:val="00D65659"/>
    <w:rsid w:val="00D6616A"/>
    <w:rsid w:val="00D70B72"/>
    <w:rsid w:val="00D72465"/>
    <w:rsid w:val="00D73233"/>
    <w:rsid w:val="00D76F0C"/>
    <w:rsid w:val="00DB40C2"/>
    <w:rsid w:val="00DB7128"/>
    <w:rsid w:val="00DE27EC"/>
    <w:rsid w:val="00DE2988"/>
    <w:rsid w:val="00E01F33"/>
    <w:rsid w:val="00E0791A"/>
    <w:rsid w:val="00E13B8A"/>
    <w:rsid w:val="00E25167"/>
    <w:rsid w:val="00E436A2"/>
    <w:rsid w:val="00E522B6"/>
    <w:rsid w:val="00E52450"/>
    <w:rsid w:val="00E70CEC"/>
    <w:rsid w:val="00EA1600"/>
    <w:rsid w:val="00EA32B2"/>
    <w:rsid w:val="00EA53FB"/>
    <w:rsid w:val="00EC0483"/>
    <w:rsid w:val="00EE77C2"/>
    <w:rsid w:val="00F00245"/>
    <w:rsid w:val="00F01221"/>
    <w:rsid w:val="00F16423"/>
    <w:rsid w:val="00F23A25"/>
    <w:rsid w:val="00F42BF5"/>
    <w:rsid w:val="00F4680D"/>
    <w:rsid w:val="00F4690C"/>
    <w:rsid w:val="00F52980"/>
    <w:rsid w:val="00F62DCC"/>
    <w:rsid w:val="00F65566"/>
    <w:rsid w:val="00F8602F"/>
    <w:rsid w:val="00F93789"/>
    <w:rsid w:val="00FA09EC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5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42</cp:revision>
  <cp:lastPrinted>2016-08-20T06:13:00Z</cp:lastPrinted>
  <dcterms:created xsi:type="dcterms:W3CDTF">2015-06-11T01:18:00Z</dcterms:created>
  <dcterms:modified xsi:type="dcterms:W3CDTF">2016-09-07T13:41:00Z</dcterms:modified>
</cp:coreProperties>
</file>